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irk-Oliver Drall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12.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raminerstraße 11, 76829 Landau in der Pfalz-Godramste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irk-oliver.dralle@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477714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li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rall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11.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